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066_PHARMACOLOGY PRETEST SELF ASSESSMENT AND REVIEW THIRD EDITION_p17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066_PHARMACOLOGY PRETEST SELF ASSESSMENT AND REVIEW THIRD EDITION_p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066_PHARMACOLOGY PRETEST SELF ASSESSMENT AND REVIEW THIRD EDITION_p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